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933036" w:rsidRPr="00145330" w14:paraId="660CBD62" w14:textId="77777777" w:rsidTr="00933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CF8D5A" w14:textId="77777777" w:rsidR="00933036" w:rsidRPr="00145330" w:rsidRDefault="00523286">
            <w:pPr>
              <w:rPr>
                <w:rFonts w:cstheme="minorHAnsi"/>
                <w:b w:val="0"/>
                <w:bCs w:val="0"/>
              </w:rPr>
            </w:pPr>
            <w:bookmarkStart w:id="0" w:name="_GoBack"/>
            <w:r w:rsidRPr="00145330">
              <w:rPr>
                <w:rFonts w:cstheme="minorHAnsi"/>
              </w:rPr>
              <w:t>Use Case</w:t>
            </w:r>
          </w:p>
        </w:tc>
        <w:tc>
          <w:tcPr>
            <w:tcW w:w="8193" w:type="dxa"/>
          </w:tcPr>
          <w:p w14:paraId="776E85B7" w14:textId="77777777" w:rsidR="00933036" w:rsidRPr="00145330" w:rsidRDefault="00523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  <w:r w:rsidRPr="00145330">
              <w:rPr>
                <w:rFonts w:cstheme="minorHAnsi"/>
              </w:rPr>
              <w:t>Hirdetés</w:t>
            </w:r>
            <w:r w:rsidRPr="00145330">
              <w:rPr>
                <w:rFonts w:cstheme="minorHAnsi"/>
                <w:lang w:val="en-US"/>
              </w:rPr>
              <w:t xml:space="preserve"> törlése</w:t>
            </w:r>
          </w:p>
        </w:tc>
      </w:tr>
      <w:tr w:rsidR="00933036" w:rsidRPr="00145330" w14:paraId="34EFD119" w14:textId="77777777" w:rsidTr="0093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CA34D7" w14:textId="77777777" w:rsidR="00933036" w:rsidRPr="00145330" w:rsidRDefault="00523286">
            <w:pPr>
              <w:rPr>
                <w:rFonts w:cstheme="minorHAnsi"/>
                <w:b w:val="0"/>
                <w:bCs w:val="0"/>
              </w:rPr>
            </w:pPr>
            <w:r w:rsidRPr="00145330">
              <w:rPr>
                <w:rFonts w:cstheme="minorHAnsi"/>
              </w:rP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14:paraId="1559E696" w14:textId="77777777" w:rsidR="00933036" w:rsidRPr="00145330" w:rsidRDefault="00523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45330">
              <w:rPr>
                <w:rFonts w:cstheme="minorHAnsi"/>
              </w:rPr>
              <w:t xml:space="preserve">A felhasználó </w:t>
            </w:r>
            <w:r w:rsidRPr="00145330">
              <w:rPr>
                <w:rFonts w:cstheme="minorHAnsi"/>
                <w:lang w:val="en-US"/>
              </w:rPr>
              <w:t>megjeleníti  hirdetései listáját</w:t>
            </w:r>
          </w:p>
        </w:tc>
      </w:tr>
      <w:tr w:rsidR="00933036" w:rsidRPr="00145330" w14:paraId="592E00B3" w14:textId="77777777" w:rsidTr="0093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5864B" w14:textId="77777777" w:rsidR="00933036" w:rsidRPr="00145330" w:rsidRDefault="00523286">
            <w:pPr>
              <w:rPr>
                <w:rFonts w:cstheme="minorHAnsi"/>
                <w:b w:val="0"/>
                <w:bCs w:val="0"/>
              </w:rPr>
            </w:pPr>
            <w:r w:rsidRPr="00145330">
              <w:rPr>
                <w:rFonts w:cstheme="minorHAnsi"/>
              </w:rPr>
              <w:t>Elsődleges szereplő</w:t>
            </w:r>
          </w:p>
        </w:tc>
        <w:tc>
          <w:tcPr>
            <w:tcW w:w="8193" w:type="dxa"/>
          </w:tcPr>
          <w:p w14:paraId="736DDFC2" w14:textId="77777777" w:rsidR="00933036" w:rsidRPr="00145330" w:rsidRDefault="00523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45330">
              <w:rPr>
                <w:rFonts w:cstheme="minorHAnsi"/>
              </w:rPr>
              <w:t>Felhasználó</w:t>
            </w:r>
          </w:p>
        </w:tc>
      </w:tr>
      <w:tr w:rsidR="00933036" w:rsidRPr="00145330" w14:paraId="6E3C491D" w14:textId="77777777" w:rsidTr="0093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DDAA2B" w14:textId="77777777" w:rsidR="00933036" w:rsidRPr="00145330" w:rsidRDefault="00523286">
            <w:pPr>
              <w:rPr>
                <w:rFonts w:cstheme="minorHAnsi"/>
                <w:b w:val="0"/>
                <w:bCs w:val="0"/>
              </w:rPr>
            </w:pPr>
            <w:r w:rsidRPr="00145330">
              <w:rPr>
                <w:rFonts w:cstheme="minorHAnsi"/>
              </w:rP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14:paraId="56D616FA" w14:textId="77777777" w:rsidR="00933036" w:rsidRPr="00145330" w:rsidRDefault="00523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45330">
              <w:rPr>
                <w:rFonts w:cstheme="minorHAnsi"/>
              </w:rPr>
              <w:t>A felhasználó kiválasztja a</w:t>
            </w:r>
            <w:r w:rsidRPr="00145330">
              <w:rPr>
                <w:rFonts w:cstheme="minorHAnsi"/>
                <w:lang w:val="en-US"/>
              </w:rPr>
              <w:t>z egyik hirdetését</w:t>
            </w:r>
          </w:p>
        </w:tc>
      </w:tr>
      <w:tr w:rsidR="00933036" w:rsidRPr="00145330" w14:paraId="4BC94BFE" w14:textId="77777777" w:rsidTr="0093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CDC4A4" w14:textId="77777777" w:rsidR="00933036" w:rsidRPr="00145330" w:rsidRDefault="00523286">
            <w:pPr>
              <w:rPr>
                <w:rFonts w:cstheme="minorHAnsi"/>
                <w:b w:val="0"/>
                <w:bCs w:val="0"/>
              </w:rPr>
            </w:pPr>
            <w:r w:rsidRPr="00145330">
              <w:rPr>
                <w:rFonts w:cstheme="minorHAnsi"/>
              </w:rP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1"/>
              <w:tblW w:w="5000" w:type="pct"/>
              <w:tblLook w:val="04A0" w:firstRow="1" w:lastRow="0" w:firstColumn="1" w:lastColumn="0" w:noHBand="0" w:noVBand="1"/>
            </w:tblPr>
            <w:tblGrid>
              <w:gridCol w:w="1041"/>
              <w:gridCol w:w="7132"/>
            </w:tblGrid>
            <w:tr w:rsidR="00933036" w:rsidRPr="00145330" w14:paraId="7A58445D" w14:textId="77777777" w:rsidTr="009330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2" w:type="dxa"/>
                </w:tcPr>
                <w:p w14:paraId="05FD78A9" w14:textId="77777777" w:rsidR="00933036" w:rsidRPr="00145330" w:rsidRDefault="00523286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145330">
                    <w:rPr>
                      <w:rFonts w:cstheme="minorHAnsi"/>
                    </w:rPr>
                    <w:t>Lépések</w:t>
                  </w:r>
                </w:p>
              </w:tc>
              <w:tc>
                <w:tcPr>
                  <w:tcW w:w="7308" w:type="dxa"/>
                </w:tcPr>
                <w:p w14:paraId="680A9DE5" w14:textId="77777777" w:rsidR="00933036" w:rsidRPr="00145330" w:rsidRDefault="005232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</w:rPr>
                  </w:pPr>
                  <w:r w:rsidRPr="00145330">
                    <w:rPr>
                      <w:rFonts w:cstheme="minorHAnsi"/>
                    </w:rPr>
                    <w:t>Esemény</w:t>
                  </w:r>
                </w:p>
              </w:tc>
            </w:tr>
            <w:tr w:rsidR="00933036" w:rsidRPr="00145330" w14:paraId="3420CBF6" w14:textId="77777777" w:rsidTr="009330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2" w:type="dxa"/>
                </w:tcPr>
                <w:p w14:paraId="27438C63" w14:textId="77777777" w:rsidR="00933036" w:rsidRPr="00145330" w:rsidRDefault="00523286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145330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7308" w:type="dxa"/>
                  <w:shd w:val="clear" w:color="auto" w:fill="BDD6EE" w:themeFill="accent1" w:themeFillTint="66"/>
                </w:tcPr>
                <w:p w14:paraId="656D7B51" w14:textId="77777777" w:rsidR="00933036" w:rsidRPr="00145330" w:rsidRDefault="005232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145330">
                    <w:rPr>
                      <w:rFonts w:cstheme="minorHAnsi"/>
                    </w:rPr>
                    <w:t>A felhasználó kiválasztja a</w:t>
                  </w:r>
                  <w:r w:rsidRPr="00145330">
                    <w:rPr>
                      <w:rFonts w:cstheme="minorHAnsi"/>
                      <w:lang w:val="en-US"/>
                    </w:rPr>
                    <w:t>z egyik hirdetését</w:t>
                  </w:r>
                </w:p>
              </w:tc>
            </w:tr>
            <w:tr w:rsidR="00933036" w:rsidRPr="00145330" w14:paraId="008A3EB4" w14:textId="77777777" w:rsidTr="009330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2" w:type="dxa"/>
                </w:tcPr>
                <w:p w14:paraId="693D67AB" w14:textId="77777777" w:rsidR="00933036" w:rsidRPr="00145330" w:rsidRDefault="00523286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145330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7308" w:type="dxa"/>
                </w:tcPr>
                <w:p w14:paraId="73BEFA03" w14:textId="77777777" w:rsidR="00933036" w:rsidRPr="00145330" w:rsidRDefault="005232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145330">
                    <w:rPr>
                      <w:rFonts w:cstheme="minorHAnsi"/>
                      <w:lang w:val="en-US"/>
                    </w:rPr>
                    <w:t>A rendszer megjeleníti a kiválasztott hirdetés részleteit</w:t>
                  </w:r>
                </w:p>
              </w:tc>
            </w:tr>
            <w:tr w:rsidR="00933036" w:rsidRPr="00145330" w14:paraId="4BDF1193" w14:textId="77777777" w:rsidTr="009330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2" w:type="dxa"/>
                </w:tcPr>
                <w:p w14:paraId="52942B5F" w14:textId="77777777" w:rsidR="00933036" w:rsidRPr="00145330" w:rsidRDefault="00523286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145330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7308" w:type="dxa"/>
                  <w:shd w:val="clear" w:color="auto" w:fill="BDD6EE" w:themeFill="accent1" w:themeFillTint="66"/>
                </w:tcPr>
                <w:p w14:paraId="1950CD42" w14:textId="77777777" w:rsidR="00933036" w:rsidRPr="00145330" w:rsidRDefault="005232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145330">
                    <w:rPr>
                      <w:rFonts w:cstheme="minorHAnsi"/>
                    </w:rPr>
                    <w:t xml:space="preserve">A felhasználó </w:t>
                  </w:r>
                  <w:r w:rsidRPr="00145330">
                    <w:rPr>
                      <w:rFonts w:cstheme="minorHAnsi"/>
                      <w:lang w:val="en-US"/>
                    </w:rPr>
                    <w:t>kiválasztja a Hirdetés törlése funkciót</w:t>
                  </w:r>
                </w:p>
              </w:tc>
            </w:tr>
            <w:tr w:rsidR="00933036" w:rsidRPr="00145330" w14:paraId="4777E0E8" w14:textId="77777777" w:rsidTr="009330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2" w:type="dxa"/>
                </w:tcPr>
                <w:p w14:paraId="47B221DF" w14:textId="77777777" w:rsidR="00933036" w:rsidRPr="00145330" w:rsidRDefault="00523286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145330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7308" w:type="dxa"/>
                </w:tcPr>
                <w:p w14:paraId="17CA5051" w14:textId="77777777" w:rsidR="00933036" w:rsidRPr="00145330" w:rsidRDefault="005232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145330">
                    <w:rPr>
                      <w:rFonts w:cstheme="minorHAnsi"/>
                    </w:rPr>
                    <w:t xml:space="preserve">A </w:t>
                  </w:r>
                  <w:r w:rsidRPr="00145330">
                    <w:rPr>
                      <w:rFonts w:cstheme="minorHAnsi"/>
                      <w:lang w:val="en-US"/>
                    </w:rPr>
                    <w:t>rendszer visszajelzést ad a sikeres törlésről</w:t>
                  </w:r>
                </w:p>
              </w:tc>
            </w:tr>
          </w:tbl>
          <w:p w14:paraId="5CFC07EF" w14:textId="77777777" w:rsidR="00933036" w:rsidRPr="00145330" w:rsidRDefault="0093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33036" w:rsidRPr="00145330" w14:paraId="4CE47E5B" w14:textId="77777777" w:rsidTr="00933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7525E5" w14:textId="77777777" w:rsidR="00933036" w:rsidRPr="00145330" w:rsidRDefault="00523286">
            <w:pPr>
              <w:rPr>
                <w:rFonts w:cstheme="minorHAnsi"/>
                <w:b w:val="0"/>
                <w:bCs w:val="0"/>
              </w:rPr>
            </w:pPr>
            <w:r w:rsidRPr="00145330">
              <w:rPr>
                <w:rFonts w:cstheme="minorHAnsi"/>
              </w:rP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GridTable5Dark-Accent11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7141"/>
            </w:tblGrid>
            <w:tr w:rsidR="00933036" w:rsidRPr="00145330" w14:paraId="25AB3873" w14:textId="77777777" w:rsidTr="009330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14:paraId="1D3B74C5" w14:textId="77777777" w:rsidR="00933036" w:rsidRPr="00145330" w:rsidRDefault="00523286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145330">
                    <w:rPr>
                      <w:rFonts w:cstheme="minorHAnsi"/>
                    </w:rPr>
                    <w:t>Lépések</w:t>
                  </w:r>
                </w:p>
              </w:tc>
              <w:tc>
                <w:tcPr>
                  <w:tcW w:w="7318" w:type="dxa"/>
                </w:tcPr>
                <w:p w14:paraId="0CFB7459" w14:textId="77777777" w:rsidR="00933036" w:rsidRPr="00145330" w:rsidRDefault="005232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</w:rPr>
                  </w:pPr>
                  <w:r w:rsidRPr="00145330">
                    <w:rPr>
                      <w:rFonts w:cstheme="minorHAnsi"/>
                    </w:rPr>
                    <w:t>Alternatív esemény</w:t>
                  </w:r>
                </w:p>
              </w:tc>
            </w:tr>
            <w:tr w:rsidR="00933036" w:rsidRPr="00145330" w14:paraId="18405570" w14:textId="77777777" w:rsidTr="0093303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14:paraId="34A15D82" w14:textId="77777777" w:rsidR="00933036" w:rsidRPr="00145330" w:rsidRDefault="00523286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145330">
                    <w:rPr>
                      <w:rFonts w:cstheme="minorHAnsi"/>
                      <w:lang w:val="en-US"/>
                    </w:rPr>
                    <w:t>4</w:t>
                  </w:r>
                  <w:r w:rsidRPr="00145330">
                    <w:rPr>
                      <w:rFonts w:cstheme="minorHAnsi"/>
                    </w:rPr>
                    <w:t>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14:paraId="2D8D13E0" w14:textId="77777777" w:rsidR="00933036" w:rsidRPr="00145330" w:rsidRDefault="005232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145330">
                    <w:rPr>
                      <w:rFonts w:cstheme="minorHAnsi"/>
                      <w:lang w:val="en-US"/>
                    </w:rPr>
                    <w:t>Probléma esetén a rendszer üzenetet jelenít meg a törlés sikertelenségéről</w:t>
                  </w:r>
                </w:p>
              </w:tc>
            </w:tr>
          </w:tbl>
          <w:p w14:paraId="771A7417" w14:textId="77777777" w:rsidR="00933036" w:rsidRPr="00145330" w:rsidRDefault="00933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</w:tbl>
    <w:p w14:paraId="74D04764" w14:textId="77777777" w:rsidR="00933036" w:rsidRPr="00145330" w:rsidRDefault="00933036">
      <w:pPr>
        <w:rPr>
          <w:rFonts w:cstheme="minorHAnsi"/>
        </w:rPr>
      </w:pPr>
    </w:p>
    <w:sectPr w:rsidR="00933036" w:rsidRPr="0014533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6D47" w14:textId="77777777" w:rsidR="00180D56" w:rsidRDefault="00180D56">
      <w:pPr>
        <w:spacing w:before="0" w:after="0" w:line="240" w:lineRule="auto"/>
      </w:pPr>
      <w:r>
        <w:separator/>
      </w:r>
    </w:p>
  </w:endnote>
  <w:endnote w:type="continuationSeparator" w:id="0">
    <w:p w14:paraId="74C602DD" w14:textId="77777777" w:rsidR="00180D56" w:rsidRDefault="00180D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45D45" w14:textId="77777777" w:rsidR="00180D56" w:rsidRDefault="00180D56">
      <w:pPr>
        <w:spacing w:before="0" w:after="0" w:line="240" w:lineRule="auto"/>
      </w:pPr>
      <w:r>
        <w:separator/>
      </w:r>
    </w:p>
  </w:footnote>
  <w:footnote w:type="continuationSeparator" w:id="0">
    <w:p w14:paraId="14CBA97A" w14:textId="77777777" w:rsidR="00180D56" w:rsidRDefault="00180D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9582" w14:textId="77777777" w:rsidR="00933036" w:rsidRDefault="0093303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C1742"/>
    <w:rsid w:val="00116C9D"/>
    <w:rsid w:val="00145330"/>
    <w:rsid w:val="00167509"/>
    <w:rsid w:val="00180D56"/>
    <w:rsid w:val="001B6C1B"/>
    <w:rsid w:val="00241EFB"/>
    <w:rsid w:val="00282E9F"/>
    <w:rsid w:val="002E61E5"/>
    <w:rsid w:val="00435638"/>
    <w:rsid w:val="00523286"/>
    <w:rsid w:val="005A09AA"/>
    <w:rsid w:val="006D0B1D"/>
    <w:rsid w:val="006E26ED"/>
    <w:rsid w:val="007B584B"/>
    <w:rsid w:val="00804EE2"/>
    <w:rsid w:val="008705EE"/>
    <w:rsid w:val="008C0A1A"/>
    <w:rsid w:val="008E6CCF"/>
    <w:rsid w:val="00933036"/>
    <w:rsid w:val="00994084"/>
    <w:rsid w:val="00AE4007"/>
    <w:rsid w:val="00CA6415"/>
    <w:rsid w:val="00CC6818"/>
    <w:rsid w:val="00DC2ED6"/>
    <w:rsid w:val="00DD752A"/>
    <w:rsid w:val="00EB2525"/>
    <w:rsid w:val="00F50F67"/>
    <w:rsid w:val="15994A67"/>
    <w:rsid w:val="238D63BD"/>
    <w:rsid w:val="577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2BCA"/>
  <w15:docId w15:val="{6A911B82-9A9C-4F9F-ABCA-96926B61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945F6-C60D-4FD1-B392-2B6AA1D7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93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Dogozo</cp:lastModifiedBy>
  <cp:revision>10</cp:revision>
  <dcterms:created xsi:type="dcterms:W3CDTF">2020-02-18T10:32:00Z</dcterms:created>
  <dcterms:modified xsi:type="dcterms:W3CDTF">2020-02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